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6378"/>
      </w:tblGrid>
      <w:tr w:rsidR="0042793E" w14:paraId="2B84C1D8" w14:textId="77777777" w:rsidTr="00DD39CD">
        <w:trPr>
          <w:trHeight w:val="562"/>
        </w:trPr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C07953">
        <w:trPr>
          <w:trHeight w:val="10467"/>
        </w:trPr>
        <w:tc>
          <w:tcPr>
            <w:tcW w:w="1838" w:type="dxa"/>
          </w:tcPr>
          <w:p w14:paraId="2969990E" w14:textId="77777777" w:rsidR="00367761" w:rsidRDefault="00367761" w:rsidP="00F30D08">
            <w:bookmarkStart w:id="0" w:name="_Hlk63254814"/>
          </w:p>
          <w:p w14:paraId="54ED6EC8" w14:textId="60C7FC2F" w:rsidR="00367761" w:rsidRDefault="00367761" w:rsidP="00F30D08">
            <w:r>
              <w:t>Bilgi İşlem Daire Başkanlığı</w:t>
            </w:r>
          </w:p>
          <w:p w14:paraId="3138AA49" w14:textId="77777777" w:rsidR="00367761" w:rsidRDefault="00367761" w:rsidP="00F30D08"/>
          <w:p w14:paraId="61EE259D" w14:textId="77777777" w:rsidR="00367761" w:rsidRDefault="00367761" w:rsidP="00F30D08"/>
          <w:p w14:paraId="4964120F" w14:textId="77777777" w:rsidR="00367761" w:rsidRDefault="00367761" w:rsidP="00F30D08"/>
          <w:p w14:paraId="498CD02F" w14:textId="3A1B6E52" w:rsidR="00367761" w:rsidRDefault="00367761" w:rsidP="00F30D08">
            <w:r>
              <w:t>Başkanlığı Bilgi İşlem</w:t>
            </w:r>
          </w:p>
          <w:p w14:paraId="4800E56D" w14:textId="65E97DD2" w:rsidR="00367761" w:rsidRDefault="00367761" w:rsidP="00F30D08">
            <w:r>
              <w:t xml:space="preserve"> </w:t>
            </w:r>
          </w:p>
          <w:p w14:paraId="55A1C3EE" w14:textId="77777777" w:rsidR="00367761" w:rsidRDefault="00367761" w:rsidP="00367761">
            <w:pPr>
              <w:jc w:val="both"/>
            </w:pPr>
          </w:p>
          <w:p w14:paraId="0EA3485C" w14:textId="77777777" w:rsidR="00367761" w:rsidRDefault="00367761" w:rsidP="00F30D08"/>
          <w:p w14:paraId="508809DF" w14:textId="64543C89" w:rsidR="00367761" w:rsidRDefault="00367761" w:rsidP="00F30D08">
            <w:r>
              <w:t>Daire Başkanlığı Kamu SM/Bilgi İşlem Daire</w:t>
            </w:r>
          </w:p>
          <w:p w14:paraId="38E1895E" w14:textId="77777777" w:rsidR="00367761" w:rsidRDefault="00367761" w:rsidP="00F30D08"/>
          <w:p w14:paraId="56F11119" w14:textId="77777777" w:rsidR="00367761" w:rsidRDefault="00367761" w:rsidP="00F30D08"/>
          <w:p w14:paraId="1EAFC254" w14:textId="3F5FBD61" w:rsidR="00367761" w:rsidRDefault="00367761" w:rsidP="00F30D08">
            <w:r>
              <w:t xml:space="preserve"> </w:t>
            </w:r>
          </w:p>
          <w:p w14:paraId="263A99A7" w14:textId="1F15B439" w:rsidR="00F30D08" w:rsidRPr="00847486" w:rsidRDefault="00367761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t>Başkanlığı Kamu SM/Bilgi İşlem Daire Başkanlığı</w:t>
            </w:r>
          </w:p>
        </w:tc>
        <w:tc>
          <w:tcPr>
            <w:tcW w:w="1985" w:type="dxa"/>
          </w:tcPr>
          <w:p w14:paraId="12ACE672" w14:textId="77777777" w:rsidR="00367761" w:rsidRDefault="00367761" w:rsidP="00F645F8">
            <w:pPr>
              <w:jc w:val="left"/>
            </w:pPr>
          </w:p>
          <w:p w14:paraId="4BBAA96E" w14:textId="77777777" w:rsidR="00367761" w:rsidRDefault="00367761" w:rsidP="00F645F8">
            <w:pPr>
              <w:jc w:val="left"/>
            </w:pPr>
            <w:r>
              <w:t xml:space="preserve">EBYS üzerinden gönderilen yazı </w:t>
            </w:r>
          </w:p>
          <w:p w14:paraId="0CF0800F" w14:textId="77777777" w:rsidR="00367761" w:rsidRDefault="00367761" w:rsidP="00F645F8">
            <w:pPr>
              <w:jc w:val="left"/>
            </w:pPr>
          </w:p>
          <w:p w14:paraId="61E11D1C" w14:textId="77777777" w:rsidR="00367761" w:rsidRDefault="00367761" w:rsidP="00F645F8">
            <w:pPr>
              <w:jc w:val="left"/>
            </w:pPr>
          </w:p>
          <w:p w14:paraId="2854A409" w14:textId="77777777" w:rsidR="00367761" w:rsidRDefault="00367761" w:rsidP="00F645F8">
            <w:pPr>
              <w:jc w:val="left"/>
            </w:pPr>
          </w:p>
          <w:p w14:paraId="0D4EBA9E" w14:textId="77777777" w:rsidR="00367761" w:rsidRDefault="00367761" w:rsidP="00F645F8">
            <w:pPr>
              <w:jc w:val="left"/>
            </w:pPr>
            <w:proofErr w:type="spellStart"/>
            <w:r>
              <w:t>EBYS’den</w:t>
            </w:r>
            <w:proofErr w:type="spellEnd"/>
            <w:r>
              <w:t xml:space="preserve"> gönderilen yazı. </w:t>
            </w:r>
          </w:p>
          <w:p w14:paraId="346B7CB2" w14:textId="77777777" w:rsidR="00367761" w:rsidRDefault="00367761" w:rsidP="00F645F8">
            <w:pPr>
              <w:jc w:val="left"/>
            </w:pPr>
          </w:p>
          <w:p w14:paraId="384FB15E" w14:textId="21D320AA" w:rsidR="00367761" w:rsidRDefault="00367761" w:rsidP="00F645F8">
            <w:pPr>
              <w:jc w:val="left"/>
            </w:pPr>
          </w:p>
          <w:p w14:paraId="3B98D4BA" w14:textId="77777777" w:rsidR="0076036E" w:rsidRDefault="0076036E" w:rsidP="00F645F8">
            <w:pPr>
              <w:jc w:val="left"/>
            </w:pPr>
          </w:p>
          <w:p w14:paraId="2CB7CCC2" w14:textId="0D8EBF5B" w:rsidR="00367761" w:rsidRDefault="00367761" w:rsidP="00F645F8">
            <w:pPr>
              <w:jc w:val="left"/>
            </w:pPr>
            <w:r>
              <w:t>Kamu SM eposta yoluyla istenilen dokümanlar</w:t>
            </w:r>
          </w:p>
          <w:p w14:paraId="312AA0EC" w14:textId="77777777" w:rsidR="00367761" w:rsidRDefault="00367761" w:rsidP="00F645F8">
            <w:pPr>
              <w:jc w:val="left"/>
            </w:pPr>
          </w:p>
          <w:p w14:paraId="5231A69D" w14:textId="77777777" w:rsidR="00367761" w:rsidRDefault="00367761" w:rsidP="00F645F8">
            <w:pPr>
              <w:jc w:val="left"/>
            </w:pPr>
            <w:r>
              <w:t xml:space="preserve"> </w:t>
            </w:r>
          </w:p>
          <w:p w14:paraId="6A95BD5E" w14:textId="77777777" w:rsidR="00367761" w:rsidRDefault="00367761" w:rsidP="00F645F8">
            <w:pPr>
              <w:jc w:val="left"/>
            </w:pPr>
          </w:p>
          <w:p w14:paraId="4CFDE906" w14:textId="55D1BEE8" w:rsidR="00F645F8" w:rsidRPr="00367761" w:rsidRDefault="00367761" w:rsidP="00F645F8">
            <w:pPr>
              <w:jc w:val="left"/>
            </w:pPr>
            <w:r>
              <w:t>Kamu SM kargo ile personele gönderimi</w:t>
            </w:r>
          </w:p>
        </w:tc>
        <w:tc>
          <w:tcPr>
            <w:tcW w:w="6378" w:type="dxa"/>
          </w:tcPr>
          <w:p w14:paraId="4F6F60E8" w14:textId="77777777" w:rsidR="00DD39CD" w:rsidRDefault="00DD39CD" w:rsidP="001C29E7">
            <w:pPr>
              <w:jc w:val="both"/>
            </w:pPr>
          </w:p>
          <w:p w14:paraId="49913E7B" w14:textId="144F0779" w:rsidR="0042793E" w:rsidRPr="000D2F47" w:rsidRDefault="000826F3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8580" w:dyaOrig="13650" w14:anchorId="1EBCD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27.75pt;height:483pt" o:ole="">
                  <v:imagedata r:id="rId7" o:title=""/>
                </v:shape>
                <o:OLEObject Type="Embed" ProgID="Visio.Drawing.15" ShapeID="_x0000_i1027" DrawAspect="Content" ObjectID="_1698239173" r:id="rId8"/>
              </w:objec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C07953" w:rsidRDefault="00573596" w:rsidP="00E00577">
            <w:pPr>
              <w:rPr>
                <w:b/>
              </w:rPr>
            </w:pPr>
            <w:r w:rsidRPr="00C07953">
              <w:rPr>
                <w:b/>
              </w:rPr>
              <w:t>T.C.</w:t>
            </w:r>
          </w:p>
          <w:p w14:paraId="5EF334DA" w14:textId="77777777" w:rsidR="00573596" w:rsidRPr="00C07953" w:rsidRDefault="00573596" w:rsidP="00E00577">
            <w:pPr>
              <w:rPr>
                <w:b/>
              </w:rPr>
            </w:pPr>
            <w:r w:rsidRPr="00C07953">
              <w:rPr>
                <w:b/>
              </w:rPr>
              <w:t>SİVAS BİLİM VE TEKNOLOJİ ÜNİVERSİTESİ</w:t>
            </w:r>
          </w:p>
          <w:p w14:paraId="333F831C" w14:textId="34046F11" w:rsidR="00573596" w:rsidRPr="00C07953" w:rsidRDefault="00C07953" w:rsidP="00E00577">
            <w:pPr>
              <w:rPr>
                <w:b/>
              </w:rPr>
            </w:pPr>
            <w:r w:rsidRPr="00C07953"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Pr="00C07953" w:rsidRDefault="00573596" w:rsidP="00E00577">
            <w:pPr>
              <w:rPr>
                <w:b/>
              </w:rPr>
            </w:pPr>
          </w:p>
          <w:p w14:paraId="7853C1C6" w14:textId="2F0CB060" w:rsidR="00573596" w:rsidRPr="00C07953" w:rsidRDefault="00C87158" w:rsidP="00C0795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E</w:t>
            </w:r>
            <w:r w:rsidRPr="00C87158">
              <w:rPr>
                <w:rFonts w:ascii="Calibri" w:hAnsi="Calibri" w:cs="Calibri"/>
                <w:b/>
                <w:color w:val="000000"/>
              </w:rPr>
              <w:t>bys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E</w:t>
            </w:r>
            <w:r w:rsidRPr="00C87158">
              <w:rPr>
                <w:rFonts w:ascii="Calibri" w:hAnsi="Calibri" w:cs="Calibri"/>
                <w:b/>
                <w:color w:val="000000"/>
              </w:rPr>
              <w:t>-imza</w:t>
            </w:r>
            <w:r>
              <w:rPr>
                <w:rFonts w:ascii="Calibri" w:hAnsi="Calibri" w:cs="Calibri"/>
                <w:b/>
                <w:color w:val="000000"/>
              </w:rPr>
              <w:t xml:space="preserve"> İş Akış Ş</w:t>
            </w:r>
            <w:r w:rsidRPr="00C87158">
              <w:rPr>
                <w:rFonts w:ascii="Calibri" w:hAnsi="Calibri" w:cs="Calibri"/>
                <w:b/>
                <w:color w:val="000000"/>
              </w:rPr>
              <w:t>emas</w:t>
            </w:r>
            <w:r>
              <w:rPr>
                <w:rFonts w:ascii="Calibri" w:hAnsi="Calibri" w:cs="Calibri"/>
                <w:b/>
                <w:color w:val="000000"/>
              </w:rPr>
              <w:t>ı</w:t>
            </w:r>
          </w:p>
        </w:tc>
        <w:tc>
          <w:tcPr>
            <w:tcW w:w="2551" w:type="dxa"/>
          </w:tcPr>
          <w:p w14:paraId="403DD007" w14:textId="4D972822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="00C07953">
              <w:rPr>
                <w:b/>
              </w:rPr>
              <w:t>:</w:t>
            </w:r>
            <w:r w:rsidR="007B4BD1">
              <w:rPr>
                <w:b/>
              </w:rPr>
              <w:t xml:space="preserve"> BİDB-03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62A1B949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100C0D96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  <w:bookmarkStart w:id="1" w:name="_GoBack"/>
      <w:bookmarkEnd w:id="1"/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C07953" w14:paraId="362E5E3D" w14:textId="77777777" w:rsidTr="00E00577">
        <w:trPr>
          <w:trHeight w:val="315"/>
        </w:trPr>
        <w:tc>
          <w:tcPr>
            <w:tcW w:w="3686" w:type="dxa"/>
          </w:tcPr>
          <w:p w14:paraId="30E3CFF7" w14:textId="3DEDFBB4" w:rsidR="00C07953" w:rsidRDefault="00C07953" w:rsidP="00C07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h GÖKDOĞAN</w:t>
            </w:r>
          </w:p>
          <w:p w14:paraId="575B22FC" w14:textId="712260FA" w:rsidR="00C07953" w:rsidRDefault="00C07953" w:rsidP="00C07953">
            <w:r>
              <w:t>Tekniker</w:t>
            </w:r>
          </w:p>
        </w:tc>
        <w:tc>
          <w:tcPr>
            <w:tcW w:w="3260" w:type="dxa"/>
          </w:tcPr>
          <w:p w14:paraId="7CED0943" w14:textId="77777777" w:rsidR="00C07953" w:rsidRDefault="00C07953" w:rsidP="00C07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2C89461A" w:rsidR="00C07953" w:rsidRDefault="00C07953" w:rsidP="00C07953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766D61A8" w14:textId="77777777" w:rsidR="00C07953" w:rsidRDefault="00C07953" w:rsidP="00C0795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5D4851A8" w:rsidR="00C07953" w:rsidRDefault="00C07953" w:rsidP="00C07953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10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25C2" w14:textId="77777777" w:rsidR="00077E74" w:rsidRDefault="00077E74" w:rsidP="001C29E7">
      <w:pPr>
        <w:spacing w:after="0" w:line="240" w:lineRule="auto"/>
      </w:pPr>
      <w:r>
        <w:separator/>
      </w:r>
    </w:p>
  </w:endnote>
  <w:endnote w:type="continuationSeparator" w:id="0">
    <w:p w14:paraId="11A63C8D" w14:textId="77777777" w:rsidR="00077E74" w:rsidRDefault="00077E74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2DE5" w14:textId="77777777" w:rsidR="00077E74" w:rsidRDefault="00077E74" w:rsidP="001C29E7">
      <w:pPr>
        <w:spacing w:after="0" w:line="240" w:lineRule="auto"/>
      </w:pPr>
      <w:r>
        <w:separator/>
      </w:r>
    </w:p>
  </w:footnote>
  <w:footnote w:type="continuationSeparator" w:id="0">
    <w:p w14:paraId="3243C807" w14:textId="77777777" w:rsidR="00077E74" w:rsidRDefault="00077E74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64467"/>
    <w:rsid w:val="00077E74"/>
    <w:rsid w:val="000826F3"/>
    <w:rsid w:val="000D2F47"/>
    <w:rsid w:val="000D3335"/>
    <w:rsid w:val="000F26E2"/>
    <w:rsid w:val="0015503C"/>
    <w:rsid w:val="00180186"/>
    <w:rsid w:val="00191269"/>
    <w:rsid w:val="00192AAA"/>
    <w:rsid w:val="001C29E7"/>
    <w:rsid w:val="001D5A4D"/>
    <w:rsid w:val="0023460A"/>
    <w:rsid w:val="00263C8E"/>
    <w:rsid w:val="002649B9"/>
    <w:rsid w:val="002B1D38"/>
    <w:rsid w:val="00335DAD"/>
    <w:rsid w:val="00367761"/>
    <w:rsid w:val="0042793E"/>
    <w:rsid w:val="00434795"/>
    <w:rsid w:val="00443A49"/>
    <w:rsid w:val="00456872"/>
    <w:rsid w:val="00487B67"/>
    <w:rsid w:val="004A7055"/>
    <w:rsid w:val="004C21B6"/>
    <w:rsid w:val="004C5FE8"/>
    <w:rsid w:val="004D5FCF"/>
    <w:rsid w:val="004D6394"/>
    <w:rsid w:val="004E7246"/>
    <w:rsid w:val="0053130D"/>
    <w:rsid w:val="00571294"/>
    <w:rsid w:val="00573596"/>
    <w:rsid w:val="005A5C28"/>
    <w:rsid w:val="005B4242"/>
    <w:rsid w:val="00661404"/>
    <w:rsid w:val="006A248D"/>
    <w:rsid w:val="00716245"/>
    <w:rsid w:val="007525E8"/>
    <w:rsid w:val="0076036E"/>
    <w:rsid w:val="00771347"/>
    <w:rsid w:val="00776EF1"/>
    <w:rsid w:val="007B4BD1"/>
    <w:rsid w:val="00831BA7"/>
    <w:rsid w:val="00847486"/>
    <w:rsid w:val="00890A06"/>
    <w:rsid w:val="0089456C"/>
    <w:rsid w:val="008F24F1"/>
    <w:rsid w:val="008F5EE3"/>
    <w:rsid w:val="0090488C"/>
    <w:rsid w:val="00910A89"/>
    <w:rsid w:val="00936764"/>
    <w:rsid w:val="009374A3"/>
    <w:rsid w:val="009861C9"/>
    <w:rsid w:val="009936D0"/>
    <w:rsid w:val="009A66C3"/>
    <w:rsid w:val="009E54A2"/>
    <w:rsid w:val="00A15EBF"/>
    <w:rsid w:val="00B24805"/>
    <w:rsid w:val="00B35DCF"/>
    <w:rsid w:val="00B43204"/>
    <w:rsid w:val="00B72029"/>
    <w:rsid w:val="00B768FD"/>
    <w:rsid w:val="00BC6A31"/>
    <w:rsid w:val="00C07953"/>
    <w:rsid w:val="00C87158"/>
    <w:rsid w:val="00D015C2"/>
    <w:rsid w:val="00D21E57"/>
    <w:rsid w:val="00D378FB"/>
    <w:rsid w:val="00D70D34"/>
    <w:rsid w:val="00DD39CD"/>
    <w:rsid w:val="00DF4BC0"/>
    <w:rsid w:val="00E80C01"/>
    <w:rsid w:val="00E94220"/>
    <w:rsid w:val="00EA3A12"/>
    <w:rsid w:val="00EC33F4"/>
    <w:rsid w:val="00F04D7A"/>
    <w:rsid w:val="00F30D08"/>
    <w:rsid w:val="00F35E08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6CEE-5B44-44AA-A4AF-BF3022F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FATİH GÖKDOĞAN</cp:lastModifiedBy>
  <cp:revision>11</cp:revision>
  <cp:lastPrinted>2021-09-15T05:50:00Z</cp:lastPrinted>
  <dcterms:created xsi:type="dcterms:W3CDTF">2021-10-18T06:17:00Z</dcterms:created>
  <dcterms:modified xsi:type="dcterms:W3CDTF">2021-11-12T13:20:00Z</dcterms:modified>
</cp:coreProperties>
</file>